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</w:rPr>
      </w:pPr>
      <w:r w:rsidRPr="005840A9">
        <w:rPr>
          <w:rFonts w:ascii="Arial Narrow" w:hAnsi="Arial Narrow"/>
          <w:b/>
          <w:sz w:val="36"/>
          <w:szCs w:val="36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</w:rPr>
      </w:pPr>
    </w:p>
    <w:p w14:paraId="1CBC8F65" w14:textId="1FB48303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2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pril 2022</w:t>
      </w:r>
    </w:p>
    <w:p w14:paraId="08D5EA37" w14:textId="25F3D14C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</w:p>
    <w:p w14:paraId="403E77B6" w14:textId="31C59329" w:rsidR="007D110F" w:rsidRPr="007D110F" w:rsidRDefault="007B4D62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>SS</w:t>
      </w:r>
      <w:r w:rsidR="0073504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BC1E36">
        <w:rPr>
          <w:rFonts w:ascii="Arial" w:hAnsi="Arial" w:cs="Arial"/>
          <w:b/>
          <w:bCs/>
          <w:color w:val="000000" w:themeColor="text1"/>
          <w:sz w:val="22"/>
          <w:szCs w:val="22"/>
        </w:rPr>
        <w:t>Platak</w:t>
      </w:r>
      <w:proofErr w:type="spellEnd"/>
      <w:r w:rsidR="00735047" w:rsidRPr="007350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 </w:t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</w:rPr>
        <w:t>15</w:t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BC1E36">
        <w:rPr>
          <w:rFonts w:ascii="Arial" w:hAnsi="Arial" w:cs="Arial"/>
          <w:b/>
          <w:bCs/>
          <w:color w:val="000000" w:themeColor="text1"/>
          <w:sz w:val="22"/>
          <w:szCs w:val="22"/>
        </w:rPr>
        <w:t>85</w:t>
      </w:r>
      <w:r w:rsidR="00BC1E36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0095A86C" w14:textId="1B125895" w:rsidR="007B4D62" w:rsidRPr="001F065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Weather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1F065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F0652" w:rsidRPr="001F06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in and </w:t>
      </w:r>
      <w:r w:rsidR="001F06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hick </w:t>
      </w:r>
      <w:r w:rsidR="001F0652" w:rsidRPr="001F0652">
        <w:rPr>
          <w:rFonts w:ascii="Arial" w:hAnsi="Arial" w:cs="Arial"/>
          <w:b/>
          <w:bCs/>
          <w:color w:val="000000" w:themeColor="text1"/>
          <w:sz w:val="22"/>
          <w:szCs w:val="22"/>
        </w:rPr>
        <w:t>fog, 10 degrees</w:t>
      </w:r>
      <w:r w:rsidRPr="001F065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20EC1A60" w14:textId="28D95130" w:rsidR="007B4D62" w:rsidRPr="001F0652" w:rsidRDefault="007B4D62" w:rsidP="006700D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F0652">
        <w:rPr>
          <w:rFonts w:ascii="Arial" w:hAnsi="Arial" w:cs="Arial"/>
          <w:b/>
          <w:bCs/>
          <w:color w:val="000000" w:themeColor="text1"/>
          <w:sz w:val="22"/>
          <w:szCs w:val="22"/>
        </w:rPr>
        <w:t>Road conditions:</w:t>
      </w:r>
      <w:r w:rsidRPr="001F065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F065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F0652" w:rsidRPr="001F0652">
        <w:rPr>
          <w:rFonts w:ascii="Arial" w:hAnsi="Arial" w:cs="Arial"/>
          <w:b/>
          <w:bCs/>
          <w:color w:val="000000" w:themeColor="text1"/>
          <w:sz w:val="22"/>
          <w:szCs w:val="22"/>
        </w:rPr>
        <w:t>lippery</w:t>
      </w:r>
      <w:r w:rsidR="001F0652">
        <w:rPr>
          <w:rFonts w:ascii="Arial" w:hAnsi="Arial" w:cs="Arial"/>
          <w:b/>
          <w:bCs/>
          <w:color w:val="000000" w:themeColor="text1"/>
          <w:sz w:val="22"/>
          <w:szCs w:val="22"/>
        </w:rPr>
        <w:t>, standing water, mud/gravel on road in places</w:t>
      </w:r>
    </w:p>
    <w:p w14:paraId="30F9AEC6" w14:textId="0B2837AA" w:rsidR="006700D7" w:rsidRDefault="006700D7" w:rsidP="006700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</w:rPr>
      </w:pPr>
    </w:p>
    <w:p w14:paraId="7B211950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</w:t>
      </w:r>
    </w:p>
    <w:p w14:paraId="1CB0118F" w14:textId="25BEE509" w:rsidR="001F0652" w:rsidRPr="001F0652" w:rsidRDefault="001F0652" w:rsidP="001F0652">
      <w:r>
        <w:rPr>
          <w:rFonts w:ascii="Arial" w:hAnsi="Arial" w:cs="Arial"/>
          <w:color w:val="000000" w:themeColor="text1"/>
          <w:sz w:val="22"/>
          <w:szCs w:val="22"/>
        </w:rPr>
        <w:t xml:space="preserve">Runs two wet-weath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nd two soft compounds – and has a half-spin just seconds into the stage at first corner. Logs a time of 10m24.3s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You cannot commit at all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–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 the first corner showed me that already! There is so much water on the road and you are aquaplaning so many times. After the spin I was really slow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467CCBB6" w14:textId="299E4BF4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2636EF4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VINCENT LANDAIS</w:t>
      </w:r>
    </w:p>
    <w:p w14:paraId="4E14A658" w14:textId="1B99CF99" w:rsidR="001F0652" w:rsidRPr="001F0652" w:rsidRDefault="001F0652" w:rsidP="001F0652">
      <w:r>
        <w:rPr>
          <w:rFonts w:ascii="Arial" w:hAnsi="Arial" w:cs="Arial"/>
          <w:color w:val="000000" w:themeColor="text1"/>
          <w:sz w:val="22"/>
          <w:szCs w:val="22"/>
        </w:rPr>
        <w:t xml:space="preserve">No spin, but still 17.7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It was very, very, very difficult. Impossible to see even 10 metres in front, so I took it easy!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648F23F6" w14:textId="5D6C5CF7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8147A2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44. GUS GREENSMITH/JONAS ANDERSSON</w:t>
      </w:r>
    </w:p>
    <w:p w14:paraId="6DAB820D" w14:textId="3ED1557B" w:rsidR="001F0652" w:rsidRPr="001F0652" w:rsidRDefault="001F0652" w:rsidP="001F0652">
      <w:r>
        <w:rPr>
          <w:rFonts w:ascii="Arial" w:hAnsi="Arial" w:cs="Arial"/>
          <w:color w:val="000000" w:themeColor="text1"/>
          <w:sz w:val="22"/>
          <w:szCs w:val="22"/>
        </w:rPr>
        <w:t xml:space="preserve">Comes in 13.4s down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If I could see anything, I might be able to use some grip!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s dangerous there. If it clears up,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ll be a lovely stage this afternoon!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213753FD" w14:textId="67A91864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3EA668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782F082E" w14:textId="62705ECA" w:rsidR="001F0652" w:rsidRPr="001F0652" w:rsidRDefault="001F0652" w:rsidP="001F0652">
      <w:r>
        <w:rPr>
          <w:rFonts w:ascii="Arial" w:hAnsi="Arial" w:cs="Arial"/>
          <w:color w:val="000000" w:themeColor="text1"/>
          <w:sz w:val="22"/>
          <w:szCs w:val="22"/>
        </w:rPr>
        <w:t xml:space="preserve">A minute off the pace. Extreme caution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My target is just to bring the car back, so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s okay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0182D381" w14:textId="3F59C353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0DE30F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</w:p>
    <w:p w14:paraId="7A4770BF" w14:textId="24AE4346" w:rsidR="001F0652" w:rsidRPr="001F0652" w:rsidRDefault="001F0652" w:rsidP="001F0652">
      <w:r>
        <w:rPr>
          <w:rFonts w:ascii="Arial" w:hAnsi="Arial" w:cs="Arial"/>
          <w:color w:val="000000" w:themeColor="text1"/>
          <w:sz w:val="22"/>
          <w:szCs w:val="22"/>
        </w:rPr>
        <w:t xml:space="preserve">Just 0.7s of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There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s no satisfaction, tha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s for sure. There was no grip on the narrow and visibility was also zero.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s very difficult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71CC7D54" w14:textId="21BD5AC1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8878AA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.  THIERRY NEUVILLE/MARTIJN WYDAEGHE</w:t>
      </w:r>
    </w:p>
    <w:p w14:paraId="42085614" w14:textId="37246F49" w:rsidR="001F0652" w:rsidRPr="001F0652" w:rsidRDefault="001F0652" w:rsidP="001F0652">
      <w:r>
        <w:rPr>
          <w:rFonts w:ascii="Arial" w:hAnsi="Arial" w:cs="Arial"/>
          <w:color w:val="000000" w:themeColor="text1"/>
          <w:sz w:val="22"/>
          <w:szCs w:val="22"/>
        </w:rPr>
        <w:t xml:space="preserve">Slides off to the right into undergrowth at a left-hander, bounces straight back on to road. Visibility very poor. Still 7.8s fast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I couldn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t get the temperature in the tyres at the beginning, but I guess it was the same for everybody. I tried to keep my rhythm but on a couple of corners it was close!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15F6AC75" w14:textId="77777777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4707BE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668D03B7" w14:textId="5E3AAA39" w:rsidR="001F0652" w:rsidRPr="001F0652" w:rsidRDefault="001F0652" w:rsidP="001F06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Just 0.6s slower than Neuville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I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m happy just to get to the end of that. They were the worst conditions I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ve seen in my life and I could see absolutely nothing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 I enjoyed it though.”</w:t>
      </w:r>
    </w:p>
    <w:p w14:paraId="24655A1C" w14:textId="636E953D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603960" w14:textId="02F8A14B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</w:t>
      </w:r>
    </w:p>
    <w:p w14:paraId="78B6C5D0" w14:textId="2E76F7C1" w:rsidR="001F0652" w:rsidRPr="001F0652" w:rsidRDefault="001F0652" w:rsidP="001F0652">
      <w:r>
        <w:rPr>
          <w:rFonts w:ascii="Arial" w:hAnsi="Arial" w:cs="Arial"/>
          <w:color w:val="000000" w:themeColor="text1"/>
          <w:sz w:val="22"/>
          <w:szCs w:val="22"/>
        </w:rPr>
        <w:t xml:space="preserve">More commitment on full w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Comes in 18.6s faster than Neuville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In these conditions you don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t care about the time, you are just happy to get through. The visibility is just to the bonnet, so it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s tough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59B7994F" w14:textId="16CFB4C0" w:rsidR="007D110F" w:rsidRDefault="007D110F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418F72" w14:textId="77777777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7704D0" w14:textId="675FD109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69.  KALLE ROVANPERÄ/JONNE HALTTUNEN</w:t>
      </w:r>
    </w:p>
    <w:p w14:paraId="19C242E5" w14:textId="1ADD6DA9" w:rsidR="001F0652" w:rsidRPr="001F0652" w:rsidRDefault="001F0652" w:rsidP="001F06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ain is heavier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icks up a front-left puncture, reducing his lead from 1m12s to just 18.2s ov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“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I don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t know. It was in the beginning on the small road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–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 we didn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’</w:t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 xml:space="preserve">t 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br/>
      </w:r>
      <w:r w:rsidRPr="001F0652">
        <w:rPr>
          <w:rFonts w:ascii="Arial" w:hAnsi="Arial" w:cs="Arial"/>
          <w:color w:val="000000"/>
          <w:sz w:val="22"/>
          <w:szCs w:val="22"/>
          <w:shd w:val="clear" w:color="auto" w:fill="FAFAFB"/>
        </w:rPr>
        <w:t>really feel anything.</w:t>
      </w:r>
      <w:r>
        <w:rPr>
          <w:rFonts w:ascii="Arial" w:hAnsi="Arial" w:cs="Arial"/>
          <w:color w:val="000000"/>
          <w:sz w:val="22"/>
          <w:szCs w:val="22"/>
          <w:shd w:val="clear" w:color="auto" w:fill="FAFAFB"/>
        </w:rPr>
        <w:t>”</w:t>
      </w:r>
    </w:p>
    <w:p w14:paraId="0F695427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35E6C6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VALENTIN SARREAUD</w:t>
      </w:r>
    </w:p>
    <w:p w14:paraId="68E2DC52" w14:textId="334DAA0B" w:rsidR="007D110F" w:rsidRPr="00C921B9" w:rsidRDefault="001F0652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s available.</w:t>
      </w:r>
    </w:p>
    <w:p w14:paraId="00304966" w14:textId="577C8D11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4828B2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3. NIKOLAY GRYAZIN/KONSTANTIN ALEKSANDROV</w:t>
      </w:r>
    </w:p>
    <w:p w14:paraId="0851FCBD" w14:textId="77777777" w:rsidR="001F0652" w:rsidRPr="00C921B9" w:rsidRDefault="001F0652" w:rsidP="001F065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s available.</w:t>
      </w:r>
    </w:p>
    <w:p w14:paraId="71F629A6" w14:textId="507CF8BF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644375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2. ERIC CAMILLI/THIBAUT DE LA HAYE</w:t>
      </w:r>
    </w:p>
    <w:p w14:paraId="4C59A5D7" w14:textId="77777777" w:rsidR="001F0652" w:rsidRPr="00C921B9" w:rsidRDefault="001F0652" w:rsidP="001F065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s available.</w:t>
      </w:r>
    </w:p>
    <w:p w14:paraId="655F9858" w14:textId="77777777" w:rsidR="007D110F" w:rsidRDefault="007D110F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69345C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263C1860" w14:textId="77777777" w:rsidR="001F0652" w:rsidRPr="00C921B9" w:rsidRDefault="001F0652" w:rsidP="001F065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s available.</w:t>
      </w:r>
    </w:p>
    <w:p w14:paraId="1E6E9867" w14:textId="13D95A26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9460C1" w14:textId="79483E77" w:rsidR="007D110F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EMIL LINDHOLM/REETA H</w:t>
      </w:r>
      <w:r w:rsidR="0052213F">
        <w:rPr>
          <w:rFonts w:ascii="Arial" w:hAnsi="Arial" w:cs="Arial"/>
          <w:b/>
          <w:bCs/>
          <w:color w:val="000000" w:themeColor="text1"/>
          <w:sz w:val="22"/>
          <w:szCs w:val="22"/>
        </w:rPr>
        <w:t>ÄMÄLÄINEN</w:t>
      </w:r>
    </w:p>
    <w:p w14:paraId="6A7FEA99" w14:textId="77777777" w:rsidR="001F0652" w:rsidRPr="00C921B9" w:rsidRDefault="001F0652" w:rsidP="001F065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s available.</w:t>
      </w:r>
    </w:p>
    <w:p w14:paraId="28049847" w14:textId="472C13E6" w:rsidR="007B4D62" w:rsidRDefault="007B4D62" w:rsidP="0093788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</w:rPr>
        <w:t>COMMENTS</w:t>
      </w:r>
    </w:p>
    <w:p w14:paraId="00898773" w14:textId="6FDDE851" w:rsidR="001F0652" w:rsidRPr="001F0652" w:rsidRDefault="001F0652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F0652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1F0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F0652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1F0652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1F0652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Pr="001F0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F0652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1F0652">
        <w:rPr>
          <w:rFonts w:ascii="Arial" w:hAnsi="Arial" w:cs="Arial"/>
          <w:color w:val="000000" w:themeColor="text1"/>
          <w:sz w:val="22"/>
          <w:szCs w:val="22"/>
        </w:rPr>
        <w:t xml:space="preserve"> pick up a left-front puncture early in stage which reduces their lead from well over a minute to just 18.2s, as Ott </w:t>
      </w:r>
      <w:proofErr w:type="spellStart"/>
      <w:r w:rsidRPr="001F0652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1F0652">
        <w:rPr>
          <w:rFonts w:ascii="Arial" w:hAnsi="Arial" w:cs="Arial"/>
          <w:color w:val="000000" w:themeColor="text1"/>
          <w:sz w:val="22"/>
          <w:szCs w:val="22"/>
        </w:rPr>
        <w:t xml:space="preserve">/Martin </w:t>
      </w:r>
      <w:proofErr w:type="spellStart"/>
      <w:r w:rsidRPr="001F0652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1F0652">
        <w:rPr>
          <w:rFonts w:ascii="Arial" w:hAnsi="Arial" w:cs="Arial"/>
          <w:color w:val="000000" w:themeColor="text1"/>
          <w:sz w:val="22"/>
          <w:szCs w:val="22"/>
        </w:rPr>
        <w:t xml:space="preserve"> used full-wet Pirelli tyre advantage to take a clear stage win. Thierry Neuville/</w:t>
      </w:r>
      <w:proofErr w:type="spellStart"/>
      <w:r w:rsidRPr="001F0652">
        <w:rPr>
          <w:rFonts w:ascii="Arial" w:hAnsi="Arial" w:cs="Arial"/>
          <w:color w:val="000000" w:themeColor="text1"/>
          <w:sz w:val="22"/>
          <w:szCs w:val="22"/>
        </w:rPr>
        <w:t>Martijn</w:t>
      </w:r>
      <w:proofErr w:type="spellEnd"/>
      <w:r w:rsidRPr="001F0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F0652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Pr="001F0652">
        <w:rPr>
          <w:rFonts w:ascii="Arial" w:hAnsi="Arial" w:cs="Arial"/>
          <w:color w:val="000000" w:themeColor="text1"/>
          <w:sz w:val="22"/>
          <w:szCs w:val="22"/>
        </w:rPr>
        <w:t xml:space="preserve">, on a mix of wets and soft tyres, are second fastest despite slight off in very difficult conditions. Craig Breen/Paul Nagle just 0.6s slower than team-mates, with first runners on the road </w:t>
      </w:r>
      <w:proofErr w:type="spellStart"/>
      <w:r w:rsidRPr="001F0652">
        <w:rPr>
          <w:rFonts w:ascii="Arial" w:hAnsi="Arial" w:cs="Arial"/>
          <w:color w:val="000000" w:themeColor="text1"/>
          <w:sz w:val="22"/>
          <w:szCs w:val="22"/>
        </w:rPr>
        <w:t>Esapekka</w:t>
      </w:r>
      <w:proofErr w:type="spellEnd"/>
      <w:r w:rsidRPr="001F0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F0652"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 w:rsidRPr="001F0652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1F0652">
        <w:rPr>
          <w:rFonts w:ascii="Arial" w:hAnsi="Arial" w:cs="Arial"/>
          <w:color w:val="000000" w:themeColor="text1"/>
          <w:sz w:val="22"/>
          <w:szCs w:val="22"/>
        </w:rPr>
        <w:t>Janne</w:t>
      </w:r>
      <w:proofErr w:type="spellEnd"/>
      <w:r w:rsidRPr="001F0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1F0652">
        <w:rPr>
          <w:rFonts w:ascii="Arial" w:hAnsi="Arial" w:cs="Arial"/>
          <w:color w:val="000000" w:themeColor="text1"/>
          <w:sz w:val="22"/>
          <w:szCs w:val="22"/>
        </w:rPr>
        <w:t>Ferm</w:t>
      </w:r>
      <w:proofErr w:type="spellEnd"/>
      <w:r w:rsidRPr="001F0652">
        <w:rPr>
          <w:rFonts w:ascii="Arial" w:hAnsi="Arial" w:cs="Arial"/>
          <w:color w:val="000000" w:themeColor="text1"/>
          <w:sz w:val="22"/>
          <w:szCs w:val="22"/>
        </w:rPr>
        <w:t xml:space="preserve"> fourth despite a half-spin seconds after the start.</w:t>
      </w: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693795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693795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C9CE" w14:textId="77777777" w:rsidR="00693795" w:rsidRDefault="00693795">
      <w:r>
        <w:separator/>
      </w:r>
    </w:p>
  </w:endnote>
  <w:endnote w:type="continuationSeparator" w:id="0">
    <w:p w14:paraId="4DF09C49" w14:textId="77777777" w:rsidR="00693795" w:rsidRDefault="0069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294F" w14:textId="77777777" w:rsidR="00693795" w:rsidRDefault="00693795">
      <w:r>
        <w:separator/>
      </w:r>
    </w:p>
  </w:footnote>
  <w:footnote w:type="continuationSeparator" w:id="0">
    <w:p w14:paraId="3FE766A4" w14:textId="77777777" w:rsidR="00693795" w:rsidRDefault="0069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D1072"/>
    <w:rsid w:val="000F2DA2"/>
    <w:rsid w:val="001A7531"/>
    <w:rsid w:val="001D3F28"/>
    <w:rsid w:val="001F0652"/>
    <w:rsid w:val="00217142"/>
    <w:rsid w:val="003C2749"/>
    <w:rsid w:val="00447F4F"/>
    <w:rsid w:val="00485605"/>
    <w:rsid w:val="00491123"/>
    <w:rsid w:val="004B114B"/>
    <w:rsid w:val="0052213F"/>
    <w:rsid w:val="005938EF"/>
    <w:rsid w:val="006700D7"/>
    <w:rsid w:val="00693795"/>
    <w:rsid w:val="006A0C9E"/>
    <w:rsid w:val="006B0CDF"/>
    <w:rsid w:val="006D3796"/>
    <w:rsid w:val="006D3E98"/>
    <w:rsid w:val="0071705E"/>
    <w:rsid w:val="007260E4"/>
    <w:rsid w:val="00735047"/>
    <w:rsid w:val="007B4D62"/>
    <w:rsid w:val="007C5598"/>
    <w:rsid w:val="007D110F"/>
    <w:rsid w:val="008F357C"/>
    <w:rsid w:val="00915421"/>
    <w:rsid w:val="0093788D"/>
    <w:rsid w:val="00985302"/>
    <w:rsid w:val="00A53290"/>
    <w:rsid w:val="00AA487A"/>
    <w:rsid w:val="00B764B5"/>
    <w:rsid w:val="00BC1E36"/>
    <w:rsid w:val="00C4691C"/>
    <w:rsid w:val="00C8576F"/>
    <w:rsid w:val="00C921B9"/>
    <w:rsid w:val="00D80FD6"/>
    <w:rsid w:val="00DD102B"/>
    <w:rsid w:val="00E06B0E"/>
    <w:rsid w:val="00E258D9"/>
    <w:rsid w:val="00EE5E56"/>
    <w:rsid w:val="00F53601"/>
    <w:rsid w:val="00F85A9C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652"/>
    <w:pPr>
      <w:suppressAutoHyphens w:val="0"/>
    </w:pPr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styleId="BodyText">
    <w:name w:val="Body Text"/>
    <w:basedOn w:val="Normal"/>
    <w:pPr>
      <w:suppressAutoHyphens/>
      <w:spacing w:after="140" w:line="276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Theme="minorHAnsi" w:cs="Arial"/>
      <w:i/>
      <w:iCs/>
      <w:lang w:val="en-US" w:eastAsia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Theme="minorHAnsi" w:cs="Arial"/>
      <w:lang w:val="en-US" w:eastAsia="en-US"/>
    </w:rPr>
  </w:style>
  <w:style w:type="paragraph" w:customStyle="1" w:styleId="HeaderandFooter">
    <w:name w:val="Header and Footer"/>
    <w:basedOn w:val="Normal"/>
    <w:qFormat/>
    <w:pPr>
      <w:suppressAutoHyphens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903DE"/>
    <w:pPr>
      <w:suppressAutoHyphens/>
      <w:spacing w:beforeAutospacing="1" w:afterAutospacing="1"/>
    </w:pPr>
    <w:rPr>
      <w:lang w:val="en-US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5</cp:revision>
  <dcterms:created xsi:type="dcterms:W3CDTF">2022-04-23T05:16:00Z</dcterms:created>
  <dcterms:modified xsi:type="dcterms:W3CDTF">2022-04-23T09:14:00Z</dcterms:modified>
  <dc:language>hr-HR</dc:language>
</cp:coreProperties>
</file>